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65" w:rsidRDefault="009513CC" w:rsidP="009513CC">
      <w:pPr>
        <w:rPr>
          <w:b/>
        </w:rPr>
      </w:pPr>
      <w:r w:rsidRPr="009513CC">
        <w:rPr>
          <w:b/>
        </w:rPr>
        <w:t>3. Program to equal operator and not equal operators</w:t>
      </w:r>
    </w:p>
    <w:p w:rsidR="009615FA" w:rsidRDefault="009615FA" w:rsidP="009615FA">
      <w:r>
        <w:t>import java.util.Scanner;</w:t>
      </w:r>
    </w:p>
    <w:p w:rsidR="009615FA" w:rsidRDefault="009615FA" w:rsidP="009615FA">
      <w:r>
        <w:t>class EqualToAndNotEqualToOperator{</w:t>
      </w:r>
    </w:p>
    <w:p w:rsidR="009615FA" w:rsidRDefault="009615FA" w:rsidP="009615FA">
      <w:r>
        <w:tab/>
        <w:t>public static void main(String[] args){</w:t>
      </w:r>
    </w:p>
    <w:p w:rsidR="009615FA" w:rsidRDefault="009615FA" w:rsidP="009615FA">
      <w:r>
        <w:tab/>
      </w:r>
      <w:r>
        <w:tab/>
        <w:t>Scanner in=new Scanner(System.in);</w:t>
      </w:r>
    </w:p>
    <w:p w:rsidR="009615FA" w:rsidRDefault="009615FA" w:rsidP="009615FA">
      <w:r>
        <w:tab/>
      </w:r>
      <w:r>
        <w:tab/>
        <w:t>System.out.println("Enter any two numbers to check for equality: ");</w:t>
      </w:r>
    </w:p>
    <w:p w:rsidR="009615FA" w:rsidRDefault="009615FA" w:rsidP="009615FA">
      <w:r>
        <w:tab/>
      </w:r>
      <w:r>
        <w:tab/>
        <w:t>int num1=in.nextInt();</w:t>
      </w:r>
    </w:p>
    <w:p w:rsidR="009615FA" w:rsidRDefault="009615FA" w:rsidP="009615FA">
      <w:r>
        <w:tab/>
      </w:r>
      <w:r>
        <w:tab/>
        <w:t>int num2=in.nextInt();</w:t>
      </w:r>
    </w:p>
    <w:p w:rsidR="009615FA" w:rsidRDefault="009615FA" w:rsidP="009615FA">
      <w:r>
        <w:tab/>
      </w:r>
      <w:r>
        <w:tab/>
        <w:t>if(num1==num2){</w:t>
      </w:r>
    </w:p>
    <w:p w:rsidR="009615FA" w:rsidRDefault="009615FA" w:rsidP="009615FA">
      <w:r>
        <w:tab/>
      </w:r>
      <w:r>
        <w:tab/>
        <w:t>System.out.println("The two numbers are equal");</w:t>
      </w:r>
    </w:p>
    <w:p w:rsidR="009615FA" w:rsidRDefault="009615FA" w:rsidP="009615FA">
      <w:r>
        <w:tab/>
      </w:r>
      <w:r>
        <w:tab/>
        <w:t>}</w:t>
      </w:r>
    </w:p>
    <w:p w:rsidR="009615FA" w:rsidRDefault="009615FA" w:rsidP="009615FA">
      <w:r>
        <w:tab/>
      </w:r>
      <w:r>
        <w:tab/>
        <w:t>else if(num1!=num2){</w:t>
      </w:r>
    </w:p>
    <w:p w:rsidR="009615FA" w:rsidRDefault="009615FA" w:rsidP="009615FA">
      <w:r>
        <w:tab/>
      </w:r>
      <w:r>
        <w:tab/>
        <w:t>System.out.println("The numbers are not equal");</w:t>
      </w:r>
    </w:p>
    <w:p w:rsidR="009615FA" w:rsidRDefault="009615FA" w:rsidP="009615FA">
      <w:r>
        <w:tab/>
      </w:r>
      <w:r>
        <w:tab/>
        <w:t>}</w:t>
      </w:r>
    </w:p>
    <w:p w:rsidR="009615FA" w:rsidRDefault="009615FA" w:rsidP="009615FA">
      <w:r>
        <w:tab/>
        <w:t>}</w:t>
      </w:r>
    </w:p>
    <w:p w:rsidR="009615FA" w:rsidRDefault="009615FA" w:rsidP="009615FA">
      <w:r>
        <w:t>}</w:t>
      </w:r>
    </w:p>
    <w:p w:rsidR="009615FA" w:rsidRDefault="009615FA" w:rsidP="009615FA">
      <w:r>
        <w:t>Output</w:t>
      </w:r>
    </w:p>
    <w:p w:rsidR="00DE7293" w:rsidRDefault="00DE7293" w:rsidP="00DE7293">
      <w:r>
        <w:t>Enter any two numbers to check for equality:</w:t>
      </w:r>
    </w:p>
    <w:p w:rsidR="00DE7293" w:rsidRDefault="00DE7293" w:rsidP="00DE7293">
      <w:r>
        <w:t>67</w:t>
      </w:r>
    </w:p>
    <w:p w:rsidR="00DE7293" w:rsidRDefault="00DE7293" w:rsidP="00DE7293">
      <w:r>
        <w:t>67</w:t>
      </w:r>
    </w:p>
    <w:p w:rsidR="00DE7293" w:rsidRDefault="00DE7293" w:rsidP="00DE7293">
      <w:r>
        <w:t>The two numbers are equal</w:t>
      </w:r>
    </w:p>
    <w:p w:rsidR="00DE7293" w:rsidRDefault="00DE7293" w:rsidP="00DE7293">
      <w:r>
        <w:t>Enter any two numbers to check for equality:</w:t>
      </w:r>
    </w:p>
    <w:p w:rsidR="00DE7293" w:rsidRDefault="00DE7293" w:rsidP="00DE7293">
      <w:r>
        <w:t>34</w:t>
      </w:r>
    </w:p>
    <w:p w:rsidR="00DE7293" w:rsidRDefault="00DE7293" w:rsidP="00DE7293">
      <w:r>
        <w:t>30</w:t>
      </w:r>
    </w:p>
    <w:p w:rsidR="009615FA" w:rsidRDefault="00DE7293" w:rsidP="00DE7293">
      <w:r>
        <w:t>The numbers are not equal</w:t>
      </w:r>
    </w:p>
    <w:p w:rsidR="00880DD4" w:rsidRDefault="00880DD4" w:rsidP="00DE7293"/>
    <w:p w:rsidR="00880DD4" w:rsidRDefault="00D369BF" w:rsidP="00DE7293">
      <w:pPr>
        <w:rPr>
          <w:b/>
        </w:rPr>
      </w:pPr>
      <w:r>
        <w:rPr>
          <w:b/>
        </w:rPr>
        <w:t xml:space="preserve">4. </w:t>
      </w:r>
      <w:r w:rsidR="00880DD4" w:rsidRPr="00D369BF">
        <w:rPr>
          <w:b/>
        </w:rPr>
        <w:t>Write a program to find the two numbers equal or not?</w:t>
      </w:r>
    </w:p>
    <w:p w:rsidR="00B054DF" w:rsidRPr="00AA7A52" w:rsidRDefault="00B054DF" w:rsidP="00B054DF">
      <w:r w:rsidRPr="00AA7A52">
        <w:t>import java.util.Scanner;</w:t>
      </w:r>
    </w:p>
    <w:p w:rsidR="00B054DF" w:rsidRPr="00AA7A52" w:rsidRDefault="00B054DF" w:rsidP="00B054DF"/>
    <w:p w:rsidR="00B054DF" w:rsidRPr="00AA7A52" w:rsidRDefault="00B054DF" w:rsidP="00B054DF">
      <w:r w:rsidRPr="00AA7A52">
        <w:t>class EqualToAndNotEqualToOperator{</w:t>
      </w:r>
    </w:p>
    <w:p w:rsidR="00B054DF" w:rsidRPr="00AA7A52" w:rsidRDefault="00B054DF" w:rsidP="00B054DF">
      <w:r w:rsidRPr="00AA7A52">
        <w:tab/>
        <w:t>public static void main(String[] args){</w:t>
      </w:r>
    </w:p>
    <w:p w:rsidR="00B054DF" w:rsidRPr="00AA7A52" w:rsidRDefault="00B054DF" w:rsidP="00B054DF">
      <w:r w:rsidRPr="00AA7A52">
        <w:lastRenderedPageBreak/>
        <w:tab/>
      </w:r>
      <w:r w:rsidRPr="00AA7A52">
        <w:tab/>
        <w:t>Scanner in=new Scanner(System.in);</w:t>
      </w:r>
    </w:p>
    <w:p w:rsidR="00B054DF" w:rsidRPr="00AA7A52" w:rsidRDefault="00B054DF" w:rsidP="00B054DF">
      <w:r w:rsidRPr="00AA7A52">
        <w:tab/>
      </w:r>
      <w:r w:rsidRPr="00AA7A52">
        <w:tab/>
        <w:t>System.out.println("Enter any two numbers to check for equality: ");</w:t>
      </w:r>
    </w:p>
    <w:p w:rsidR="00B054DF" w:rsidRPr="00AA7A52" w:rsidRDefault="00B054DF" w:rsidP="00B054DF">
      <w:r w:rsidRPr="00AA7A52">
        <w:tab/>
      </w:r>
      <w:r w:rsidRPr="00AA7A52">
        <w:tab/>
        <w:t>int num1=in.nextInt();</w:t>
      </w:r>
    </w:p>
    <w:p w:rsidR="00B054DF" w:rsidRPr="00AA7A52" w:rsidRDefault="00B054DF" w:rsidP="00B054DF">
      <w:r w:rsidRPr="00AA7A52">
        <w:tab/>
      </w:r>
      <w:r w:rsidRPr="00AA7A52">
        <w:tab/>
        <w:t>int num2=in.nextInt();</w:t>
      </w:r>
    </w:p>
    <w:p w:rsidR="00B054DF" w:rsidRPr="00AA7A52" w:rsidRDefault="00B054DF" w:rsidP="00B054DF">
      <w:r w:rsidRPr="00AA7A52">
        <w:tab/>
      </w:r>
      <w:r w:rsidRPr="00AA7A52">
        <w:tab/>
        <w:t>if(num1==num2){</w:t>
      </w:r>
    </w:p>
    <w:p w:rsidR="00B054DF" w:rsidRPr="00AA7A52" w:rsidRDefault="00B054DF" w:rsidP="00B054DF">
      <w:r w:rsidRPr="00AA7A52">
        <w:tab/>
      </w:r>
      <w:r w:rsidRPr="00AA7A52">
        <w:tab/>
        <w:t>System.out.println("The two numbers are equal");</w:t>
      </w:r>
    </w:p>
    <w:p w:rsidR="00B054DF" w:rsidRPr="00AA7A52" w:rsidRDefault="00B054DF" w:rsidP="00B054DF">
      <w:r w:rsidRPr="00AA7A52">
        <w:tab/>
      </w:r>
      <w:r w:rsidRPr="00AA7A52">
        <w:tab/>
        <w:t>}</w:t>
      </w:r>
    </w:p>
    <w:p w:rsidR="00B054DF" w:rsidRPr="00AA7A52" w:rsidRDefault="00B054DF" w:rsidP="00B054DF">
      <w:r w:rsidRPr="00AA7A52">
        <w:tab/>
      </w:r>
      <w:r w:rsidRPr="00AA7A52">
        <w:tab/>
        <w:t>else if(num1!=num2){</w:t>
      </w:r>
    </w:p>
    <w:p w:rsidR="00B054DF" w:rsidRPr="00AA7A52" w:rsidRDefault="00B054DF" w:rsidP="00B054DF">
      <w:r w:rsidRPr="00AA7A52">
        <w:tab/>
      </w:r>
      <w:r w:rsidRPr="00AA7A52">
        <w:tab/>
        <w:t>System.out.println("The numbers are not equal");</w:t>
      </w:r>
    </w:p>
    <w:p w:rsidR="00B054DF" w:rsidRPr="00AA7A52" w:rsidRDefault="00B054DF" w:rsidP="00B054DF">
      <w:r w:rsidRPr="00AA7A52">
        <w:tab/>
      </w:r>
      <w:r w:rsidRPr="00AA7A52">
        <w:tab/>
        <w:t>}</w:t>
      </w:r>
    </w:p>
    <w:p w:rsidR="00B054DF" w:rsidRPr="00AA7A52" w:rsidRDefault="00B054DF" w:rsidP="00B054DF">
      <w:r w:rsidRPr="00AA7A52">
        <w:tab/>
        <w:t>}</w:t>
      </w:r>
    </w:p>
    <w:p w:rsidR="00B054DF" w:rsidRDefault="00B054DF" w:rsidP="00B054DF">
      <w:r w:rsidRPr="00AA7A52">
        <w:t>}</w:t>
      </w:r>
    </w:p>
    <w:p w:rsidR="00EC6751" w:rsidRDefault="00A07D91" w:rsidP="00EC6751">
      <w:r>
        <w:t>Output</w:t>
      </w:r>
      <w:r w:rsidR="00EC6751">
        <w:t xml:space="preserve"> is</w:t>
      </w:r>
    </w:p>
    <w:p w:rsidR="00EC6751" w:rsidRDefault="00EC6751" w:rsidP="00EC6751">
      <w:r>
        <w:t>Enter any two numbers to check for equality:</w:t>
      </w:r>
    </w:p>
    <w:p w:rsidR="00EC6751" w:rsidRDefault="00EC6751" w:rsidP="00EC6751">
      <w:r>
        <w:t>67</w:t>
      </w:r>
    </w:p>
    <w:p w:rsidR="00EC6751" w:rsidRDefault="00EC6751" w:rsidP="00EC6751">
      <w:r>
        <w:t>67</w:t>
      </w:r>
    </w:p>
    <w:p w:rsidR="00EC6751" w:rsidRDefault="00EC6751" w:rsidP="00EC6751">
      <w:r>
        <w:t>The two numbers are equal</w:t>
      </w:r>
    </w:p>
    <w:p w:rsidR="00EC6751" w:rsidRDefault="00EC6751" w:rsidP="00EC6751"/>
    <w:p w:rsidR="00EC6751" w:rsidRDefault="00EC6751" w:rsidP="00EC6751"/>
    <w:p w:rsidR="00EC6751" w:rsidRDefault="00EC6751" w:rsidP="00EC6751">
      <w:r>
        <w:t>Enter any two numbers to check for equality:</w:t>
      </w:r>
    </w:p>
    <w:p w:rsidR="00EC6751" w:rsidRDefault="00EC6751" w:rsidP="00EC6751">
      <w:r>
        <w:t>34</w:t>
      </w:r>
    </w:p>
    <w:p w:rsidR="00EC6751" w:rsidRDefault="00EC6751" w:rsidP="00EC6751">
      <w:r>
        <w:t>30</w:t>
      </w:r>
    </w:p>
    <w:p w:rsidR="00A07D91" w:rsidRDefault="00EC6751" w:rsidP="00EC6751">
      <w:r>
        <w:t>The numbers are not equal</w:t>
      </w:r>
    </w:p>
    <w:p w:rsidR="00DD615C" w:rsidRDefault="00DD615C" w:rsidP="00EC6751"/>
    <w:p w:rsidR="00DD615C" w:rsidRDefault="00DD615C" w:rsidP="00EC6751">
      <w:pPr>
        <w:rPr>
          <w:b/>
        </w:rPr>
      </w:pPr>
      <w:r w:rsidRPr="00DD615C">
        <w:rPr>
          <w:b/>
        </w:rPr>
        <w:t>5. Programs on Logical AND,OR operator and Logical NOT?</w:t>
      </w:r>
    </w:p>
    <w:p w:rsidR="00727F97" w:rsidRPr="00727F97" w:rsidRDefault="00727F97" w:rsidP="00727F97">
      <w:r w:rsidRPr="00727F97">
        <w:t xml:space="preserve">import java.io.*;  </w:t>
      </w:r>
    </w:p>
    <w:p w:rsidR="00727F97" w:rsidRPr="00727F97" w:rsidRDefault="00727F97" w:rsidP="00727F97">
      <w:r w:rsidRPr="00727F97">
        <w:t>public class Logical {</w:t>
      </w:r>
    </w:p>
    <w:p w:rsidR="00727F97" w:rsidRPr="00727F97" w:rsidRDefault="00727F97" w:rsidP="00727F97">
      <w:r w:rsidRPr="00727F97">
        <w:t xml:space="preserve">    public static void main(String[] args)</w:t>
      </w:r>
    </w:p>
    <w:p w:rsidR="00727F97" w:rsidRPr="00727F97" w:rsidRDefault="00727F97" w:rsidP="00727F97">
      <w:r w:rsidRPr="00727F97">
        <w:t xml:space="preserve">    {</w:t>
      </w:r>
    </w:p>
    <w:p w:rsidR="00727F97" w:rsidRPr="00727F97" w:rsidRDefault="00727F97" w:rsidP="00727F97">
      <w:r w:rsidRPr="00727F97">
        <w:t xml:space="preserve">        // initializing variables</w:t>
      </w:r>
    </w:p>
    <w:p w:rsidR="00727F97" w:rsidRPr="00727F97" w:rsidRDefault="00727F97" w:rsidP="00727F97">
      <w:r w:rsidRPr="00727F97">
        <w:t xml:space="preserve">        int a = 10, b = 20, c = 20, d = 0;</w:t>
      </w:r>
    </w:p>
    <w:p w:rsidR="00727F97" w:rsidRPr="00727F97" w:rsidRDefault="00727F97" w:rsidP="00727F97">
      <w:r w:rsidRPr="00727F97">
        <w:lastRenderedPageBreak/>
        <w:t xml:space="preserve">        // Displaying a, b, c</w:t>
      </w:r>
    </w:p>
    <w:p w:rsidR="00727F97" w:rsidRPr="00727F97" w:rsidRDefault="00727F97" w:rsidP="00727F97">
      <w:r w:rsidRPr="00727F97">
        <w:t xml:space="preserve">        System.out.println("Var1 = " + a);</w:t>
      </w:r>
    </w:p>
    <w:p w:rsidR="00727F97" w:rsidRPr="00727F97" w:rsidRDefault="00727F97" w:rsidP="00727F97">
      <w:r w:rsidRPr="00727F97">
        <w:t xml:space="preserve">        System.out.println("Var2 = " + b);</w:t>
      </w:r>
    </w:p>
    <w:p w:rsidR="00727F97" w:rsidRPr="00727F97" w:rsidRDefault="00727F97" w:rsidP="00727F97">
      <w:r w:rsidRPr="00727F97">
        <w:t xml:space="preserve">        System.out.println("Var3 = " + c);</w:t>
      </w:r>
    </w:p>
    <w:p w:rsidR="00727F97" w:rsidRPr="00727F97" w:rsidRDefault="00727F97" w:rsidP="00727F97">
      <w:r w:rsidRPr="00727F97">
        <w:t xml:space="preserve">        // using logical AND to verify</w:t>
      </w:r>
    </w:p>
    <w:p w:rsidR="00727F97" w:rsidRPr="00727F97" w:rsidRDefault="00727F97" w:rsidP="00727F97">
      <w:r w:rsidRPr="00727F97">
        <w:t xml:space="preserve">        // two constraints</w:t>
      </w:r>
    </w:p>
    <w:p w:rsidR="00727F97" w:rsidRPr="00727F97" w:rsidRDefault="00727F97" w:rsidP="00727F97">
      <w:r w:rsidRPr="00727F97">
        <w:t xml:space="preserve">        if ((a &lt; b) &amp;&amp; (b == c)) {</w:t>
      </w:r>
    </w:p>
    <w:p w:rsidR="00727F97" w:rsidRPr="00727F97" w:rsidRDefault="00727F97" w:rsidP="00727F97">
      <w:r w:rsidRPr="00727F97">
        <w:t xml:space="preserve">            d = a + b + c;</w:t>
      </w:r>
    </w:p>
    <w:p w:rsidR="00727F97" w:rsidRPr="00727F97" w:rsidRDefault="00727F97" w:rsidP="00727F97">
      <w:r w:rsidRPr="00727F97">
        <w:t xml:space="preserve">            System.out.println("The sum is: " + d);</w:t>
      </w:r>
    </w:p>
    <w:p w:rsidR="00727F97" w:rsidRPr="00727F97" w:rsidRDefault="00727F97" w:rsidP="00727F97">
      <w:r w:rsidRPr="00727F97">
        <w:t xml:space="preserve">        }</w:t>
      </w:r>
    </w:p>
    <w:p w:rsidR="00727F97" w:rsidRPr="00727F97" w:rsidRDefault="00727F97" w:rsidP="00727F97">
      <w:r w:rsidRPr="00727F97">
        <w:t xml:space="preserve">        else</w:t>
      </w:r>
    </w:p>
    <w:p w:rsidR="00727F97" w:rsidRPr="00727F97" w:rsidRDefault="00727F97" w:rsidP="00727F97">
      <w:r w:rsidRPr="00727F97">
        <w:t xml:space="preserve">            System.out.println("False conditions");</w:t>
      </w:r>
    </w:p>
    <w:p w:rsidR="00727F97" w:rsidRPr="00727F97" w:rsidRDefault="00727F97" w:rsidP="00727F97">
      <w:r w:rsidRPr="00727F97">
        <w:t xml:space="preserve">    }</w:t>
      </w:r>
    </w:p>
    <w:p w:rsidR="00727F97" w:rsidRPr="00727F97" w:rsidRDefault="00727F97" w:rsidP="00727F97">
      <w:r w:rsidRPr="00727F97">
        <w:t>}</w:t>
      </w:r>
    </w:p>
    <w:p w:rsidR="00A07D91" w:rsidRDefault="00992258" w:rsidP="00B054DF">
      <w:r>
        <w:t>Output</w:t>
      </w:r>
    </w:p>
    <w:p w:rsidR="00E30BA0" w:rsidRDefault="00E30BA0" w:rsidP="00E30BA0">
      <w:r>
        <w:t>Var1 = 10</w:t>
      </w:r>
    </w:p>
    <w:p w:rsidR="00E30BA0" w:rsidRDefault="00E30BA0" w:rsidP="00E30BA0">
      <w:r>
        <w:t>Var2 = 20</w:t>
      </w:r>
    </w:p>
    <w:p w:rsidR="00E30BA0" w:rsidRDefault="00E30BA0" w:rsidP="00E30BA0">
      <w:r>
        <w:t>Var3 = 20</w:t>
      </w:r>
    </w:p>
    <w:p w:rsidR="00992258" w:rsidRDefault="00E30BA0" w:rsidP="00E30BA0">
      <w:r>
        <w:t>The sum is: 50</w:t>
      </w:r>
    </w:p>
    <w:p w:rsidR="00583246" w:rsidRDefault="00583246" w:rsidP="00E30BA0"/>
    <w:p w:rsidR="00F7056D" w:rsidRDefault="00F7056D" w:rsidP="00E30BA0">
      <w:r w:rsidRPr="00DD615C">
        <w:rPr>
          <w:b/>
        </w:rPr>
        <w:t>Logical OR operator</w:t>
      </w:r>
    </w:p>
    <w:p w:rsidR="00EC7E6D" w:rsidRDefault="00F7056D" w:rsidP="00EC7E6D">
      <w:r>
        <w:t>import java.io.*;</w:t>
      </w:r>
      <w:r w:rsidR="00EC7E6D">
        <w:t xml:space="preserve">  </w:t>
      </w:r>
    </w:p>
    <w:p w:rsidR="00EC7E6D" w:rsidRDefault="00EC7E6D" w:rsidP="00EC7E6D">
      <w:r>
        <w:t>public class Logical {</w:t>
      </w:r>
    </w:p>
    <w:p w:rsidR="00EC7E6D" w:rsidRDefault="00EC7E6D" w:rsidP="00EC7E6D">
      <w:r>
        <w:t xml:space="preserve">    public static void main(String[] args)</w:t>
      </w:r>
    </w:p>
    <w:p w:rsidR="00EC7E6D" w:rsidRDefault="00EC7E6D" w:rsidP="00EC7E6D">
      <w:r>
        <w:t xml:space="preserve">    {</w:t>
      </w:r>
    </w:p>
    <w:p w:rsidR="00EC7E6D" w:rsidRDefault="00EC7E6D" w:rsidP="00EC7E6D">
      <w:r>
        <w:t xml:space="preserve">        // initializing variables</w:t>
      </w:r>
    </w:p>
    <w:p w:rsidR="00EC7E6D" w:rsidRDefault="00EC7E6D" w:rsidP="00EC7E6D">
      <w:r>
        <w:t xml:space="preserve">        int a = 10, b = 1, c = 10, d = 30;</w:t>
      </w:r>
    </w:p>
    <w:p w:rsidR="00EC7E6D" w:rsidRDefault="00EC7E6D" w:rsidP="00EC7E6D">
      <w:r>
        <w:t xml:space="preserve">  </w:t>
      </w:r>
    </w:p>
    <w:p w:rsidR="00EC7E6D" w:rsidRDefault="00EC7E6D" w:rsidP="00EC7E6D">
      <w:r>
        <w:t xml:space="preserve">        // Displaying a, b, c</w:t>
      </w:r>
    </w:p>
    <w:p w:rsidR="00EC7E6D" w:rsidRDefault="00EC7E6D" w:rsidP="00EC7E6D">
      <w:r>
        <w:t xml:space="preserve">        System.out.println("Var1 = " + a);</w:t>
      </w:r>
    </w:p>
    <w:p w:rsidR="00EC7E6D" w:rsidRDefault="00EC7E6D" w:rsidP="00EC7E6D">
      <w:r>
        <w:t xml:space="preserve">        System.out.println("Var2 = " + b);</w:t>
      </w:r>
    </w:p>
    <w:p w:rsidR="00EC7E6D" w:rsidRDefault="00EC7E6D" w:rsidP="00EC7E6D">
      <w:r>
        <w:lastRenderedPageBreak/>
        <w:t xml:space="preserve">        System.out.println("Var3 = " + c);</w:t>
      </w:r>
    </w:p>
    <w:p w:rsidR="00EC7E6D" w:rsidRDefault="00EC7E6D" w:rsidP="00EC7E6D">
      <w:r>
        <w:t xml:space="preserve">        System.out.println("Var4 = " + d);</w:t>
      </w:r>
    </w:p>
    <w:p w:rsidR="00EC7E6D" w:rsidRDefault="00EC7E6D" w:rsidP="00EC7E6D">
      <w:r>
        <w:t xml:space="preserve">  </w:t>
      </w:r>
    </w:p>
    <w:p w:rsidR="00EC7E6D" w:rsidRDefault="00EC7E6D" w:rsidP="00EC7E6D">
      <w:r>
        <w:t xml:space="preserve">        // using logical OR to verify</w:t>
      </w:r>
    </w:p>
    <w:p w:rsidR="00EC7E6D" w:rsidRDefault="00EC7E6D" w:rsidP="00EC7E6D">
      <w:r>
        <w:t xml:space="preserve">        // two constraints</w:t>
      </w:r>
    </w:p>
    <w:p w:rsidR="00EC7E6D" w:rsidRDefault="00EC7E6D" w:rsidP="00EC7E6D">
      <w:r>
        <w:t xml:space="preserve">        if (a &gt; b || c == d)</w:t>
      </w:r>
    </w:p>
    <w:p w:rsidR="00EC7E6D" w:rsidRDefault="00EC7E6D" w:rsidP="00EC7E6D">
      <w:r>
        <w:t xml:space="preserve">            System.out.println("One or both"</w:t>
      </w:r>
    </w:p>
    <w:p w:rsidR="00EC7E6D" w:rsidRDefault="00EC7E6D" w:rsidP="00EC7E6D">
      <w:r>
        <w:t xml:space="preserve">                               + " the conditions are true");</w:t>
      </w:r>
    </w:p>
    <w:p w:rsidR="00EC7E6D" w:rsidRDefault="00EC7E6D" w:rsidP="00EC7E6D">
      <w:r>
        <w:t xml:space="preserve">        else</w:t>
      </w:r>
    </w:p>
    <w:p w:rsidR="00EC7E6D" w:rsidRDefault="00EC7E6D" w:rsidP="00EC7E6D">
      <w:r>
        <w:t xml:space="preserve">            System.out.println("Both the"</w:t>
      </w:r>
    </w:p>
    <w:p w:rsidR="00EC7E6D" w:rsidRDefault="00EC7E6D" w:rsidP="00EC7E6D">
      <w:r>
        <w:t xml:space="preserve">                               + " conditions are false");</w:t>
      </w:r>
    </w:p>
    <w:p w:rsidR="00EC7E6D" w:rsidRDefault="00EC7E6D" w:rsidP="00EC7E6D">
      <w:r>
        <w:t xml:space="preserve">    }</w:t>
      </w:r>
    </w:p>
    <w:p w:rsidR="00583246" w:rsidRDefault="00EC7E6D" w:rsidP="00EC7E6D">
      <w:r>
        <w:t>}</w:t>
      </w:r>
    </w:p>
    <w:p w:rsidR="00882682" w:rsidRDefault="00882682" w:rsidP="00EC7E6D">
      <w:r>
        <w:t>Output</w:t>
      </w:r>
    </w:p>
    <w:p w:rsidR="001E66CA" w:rsidRDefault="001E66CA" w:rsidP="001E66CA">
      <w:r>
        <w:t>Var1 = 10</w:t>
      </w:r>
    </w:p>
    <w:p w:rsidR="001E66CA" w:rsidRDefault="001E66CA" w:rsidP="001E66CA">
      <w:r>
        <w:t>Var2 = 1</w:t>
      </w:r>
    </w:p>
    <w:p w:rsidR="001E66CA" w:rsidRDefault="001E66CA" w:rsidP="001E66CA">
      <w:r>
        <w:t>Var3 = 10</w:t>
      </w:r>
    </w:p>
    <w:p w:rsidR="001E66CA" w:rsidRDefault="001E66CA" w:rsidP="001E66CA">
      <w:r>
        <w:t>Var4 = 30</w:t>
      </w:r>
    </w:p>
    <w:p w:rsidR="00882682" w:rsidRDefault="001E66CA" w:rsidP="001E66CA">
      <w:r>
        <w:t>One or both the conditions are true</w:t>
      </w:r>
    </w:p>
    <w:p w:rsidR="00E425FF" w:rsidRDefault="00E425FF" w:rsidP="001E66CA">
      <w:pPr>
        <w:rPr>
          <w:b/>
        </w:rPr>
      </w:pPr>
    </w:p>
    <w:p w:rsidR="00E425FF" w:rsidRDefault="00E425FF" w:rsidP="001E66CA">
      <w:pPr>
        <w:rPr>
          <w:b/>
        </w:rPr>
      </w:pPr>
      <w:r w:rsidRPr="00DD615C">
        <w:rPr>
          <w:b/>
        </w:rPr>
        <w:t>Logical NOT</w:t>
      </w:r>
    </w:p>
    <w:p w:rsidR="000143E6" w:rsidRDefault="000143E6" w:rsidP="000143E6">
      <w:r>
        <w:t>import java.io.*;</w:t>
      </w:r>
    </w:p>
    <w:p w:rsidR="000143E6" w:rsidRDefault="000143E6" w:rsidP="000143E6">
      <w:r>
        <w:t>public class Logical {</w:t>
      </w:r>
    </w:p>
    <w:p w:rsidR="000143E6" w:rsidRDefault="000143E6" w:rsidP="000143E6">
      <w:r>
        <w:t xml:space="preserve">    public static void main(String[] args)</w:t>
      </w:r>
    </w:p>
    <w:p w:rsidR="000143E6" w:rsidRDefault="000143E6" w:rsidP="000143E6">
      <w:r>
        <w:t xml:space="preserve">    {</w:t>
      </w:r>
    </w:p>
    <w:p w:rsidR="000143E6" w:rsidRDefault="000143E6" w:rsidP="000143E6">
      <w:r>
        <w:t xml:space="preserve">        // initializing variables</w:t>
      </w:r>
    </w:p>
    <w:p w:rsidR="000143E6" w:rsidRDefault="000143E6" w:rsidP="000143E6">
      <w:r>
        <w:t xml:space="preserve">        int a = 10, b = 1;</w:t>
      </w:r>
    </w:p>
    <w:p w:rsidR="000143E6" w:rsidRDefault="000143E6" w:rsidP="000143E6">
      <w:r>
        <w:t xml:space="preserve">  </w:t>
      </w:r>
    </w:p>
    <w:p w:rsidR="000143E6" w:rsidRDefault="000143E6" w:rsidP="000143E6">
      <w:r>
        <w:t xml:space="preserve">        // Displaying a, b, c</w:t>
      </w:r>
    </w:p>
    <w:p w:rsidR="000143E6" w:rsidRDefault="000143E6" w:rsidP="000143E6">
      <w:r>
        <w:t xml:space="preserve">        System.out.println("Var1 = " + a);</w:t>
      </w:r>
    </w:p>
    <w:p w:rsidR="000143E6" w:rsidRDefault="000143E6" w:rsidP="000143E6">
      <w:r>
        <w:t xml:space="preserve">        System.out.println("Var2 = " + b);</w:t>
      </w:r>
    </w:p>
    <w:p w:rsidR="000143E6" w:rsidRDefault="000143E6" w:rsidP="000143E6">
      <w:r>
        <w:lastRenderedPageBreak/>
        <w:t xml:space="preserve">  </w:t>
      </w:r>
    </w:p>
    <w:p w:rsidR="000143E6" w:rsidRDefault="000143E6" w:rsidP="000143E6">
      <w:r>
        <w:t xml:space="preserve">        // Using logical NOT operator</w:t>
      </w:r>
    </w:p>
    <w:p w:rsidR="000143E6" w:rsidRDefault="000143E6" w:rsidP="000143E6">
      <w:r>
        <w:t xml:space="preserve">        System.out.println("!(a &lt; b) = " + !(a &lt; b));</w:t>
      </w:r>
    </w:p>
    <w:p w:rsidR="000143E6" w:rsidRDefault="000143E6" w:rsidP="000143E6">
      <w:r>
        <w:t xml:space="preserve">        System.out.println("!(a &gt; b) = " + !(a &gt; b));</w:t>
      </w:r>
    </w:p>
    <w:p w:rsidR="000143E6" w:rsidRDefault="000143E6" w:rsidP="000143E6">
      <w:r>
        <w:t xml:space="preserve">    }</w:t>
      </w:r>
    </w:p>
    <w:p w:rsidR="000143E6" w:rsidRDefault="000143E6" w:rsidP="000143E6">
      <w:r>
        <w:t>}</w:t>
      </w:r>
    </w:p>
    <w:p w:rsidR="003B3C75" w:rsidRDefault="003B3C75" w:rsidP="000143E6">
      <w:r>
        <w:t>Output</w:t>
      </w:r>
    </w:p>
    <w:p w:rsidR="001243A3" w:rsidRDefault="001243A3" w:rsidP="001243A3">
      <w:r>
        <w:t>Var1 = 10</w:t>
      </w:r>
    </w:p>
    <w:p w:rsidR="001243A3" w:rsidRDefault="001243A3" w:rsidP="001243A3">
      <w:r>
        <w:t>Var2 = 1</w:t>
      </w:r>
    </w:p>
    <w:p w:rsidR="001243A3" w:rsidRDefault="001243A3" w:rsidP="001243A3">
      <w:r>
        <w:t>!(a &lt; b) = true</w:t>
      </w:r>
    </w:p>
    <w:p w:rsidR="003B3C75" w:rsidRDefault="001243A3" w:rsidP="001243A3">
      <w:r>
        <w:t>!(a &gt; b) = false</w:t>
      </w:r>
    </w:p>
    <w:p w:rsidR="001243A3" w:rsidRDefault="001243A3" w:rsidP="001243A3"/>
    <w:p w:rsidR="00360782" w:rsidRDefault="00360782" w:rsidP="001243A3">
      <w:pPr>
        <w:rPr>
          <w:b/>
        </w:rPr>
      </w:pPr>
      <w:r w:rsidRPr="00360782">
        <w:rPr>
          <w:b/>
        </w:rPr>
        <w:t>6. Program for relational operators (&lt;,&lt;==, &gt;, &gt;==)?</w:t>
      </w:r>
    </w:p>
    <w:p w:rsidR="00B262EB" w:rsidRPr="00B262EB" w:rsidRDefault="00B262EB" w:rsidP="00B262EB">
      <w:r w:rsidRPr="00B262EB">
        <w:t>public class Test {</w:t>
      </w:r>
    </w:p>
    <w:p w:rsidR="00B262EB" w:rsidRPr="00B262EB" w:rsidRDefault="00B262EB" w:rsidP="00B262EB">
      <w:r w:rsidRPr="00B262EB">
        <w:t xml:space="preserve">   public static void main(String args[]) {</w:t>
      </w:r>
    </w:p>
    <w:p w:rsidR="00B262EB" w:rsidRPr="00B262EB" w:rsidRDefault="00B262EB" w:rsidP="00B262EB">
      <w:r w:rsidRPr="00B262EB">
        <w:t xml:space="preserve">      int a = 10;</w:t>
      </w:r>
    </w:p>
    <w:p w:rsidR="00B262EB" w:rsidRPr="00B262EB" w:rsidRDefault="00B262EB" w:rsidP="00B262EB">
      <w:r w:rsidRPr="00B262EB">
        <w:t xml:space="preserve">      int b = 20;</w:t>
      </w:r>
    </w:p>
    <w:p w:rsidR="00B262EB" w:rsidRPr="00B262EB" w:rsidRDefault="00B262EB" w:rsidP="00B262EB">
      <w:r w:rsidRPr="00B262EB">
        <w:t xml:space="preserve">      System.out.println("a == b = " + (a == b) );</w:t>
      </w:r>
    </w:p>
    <w:p w:rsidR="00B262EB" w:rsidRPr="00B262EB" w:rsidRDefault="00B262EB" w:rsidP="00B262EB">
      <w:r w:rsidRPr="00B262EB">
        <w:t xml:space="preserve">      System.out.println("a != b = " + (a != b) );</w:t>
      </w:r>
    </w:p>
    <w:p w:rsidR="00B262EB" w:rsidRPr="00B262EB" w:rsidRDefault="00B262EB" w:rsidP="00B262EB">
      <w:r w:rsidRPr="00B262EB">
        <w:t xml:space="preserve">      System.out.println("a &gt; b = " + (a &gt; b) );</w:t>
      </w:r>
    </w:p>
    <w:p w:rsidR="00B262EB" w:rsidRPr="00B262EB" w:rsidRDefault="00B262EB" w:rsidP="00B262EB">
      <w:r w:rsidRPr="00B262EB">
        <w:t xml:space="preserve">      System.out.println("a &lt; b = " + (a &lt; b) );</w:t>
      </w:r>
    </w:p>
    <w:p w:rsidR="00B262EB" w:rsidRPr="00B262EB" w:rsidRDefault="00B262EB" w:rsidP="00B262EB">
      <w:r w:rsidRPr="00B262EB">
        <w:t xml:space="preserve">      System.out.println("b &gt;= a = " + (b &gt;= a) );</w:t>
      </w:r>
    </w:p>
    <w:p w:rsidR="00B262EB" w:rsidRPr="00B262EB" w:rsidRDefault="00B262EB" w:rsidP="00B262EB">
      <w:r w:rsidRPr="00B262EB">
        <w:t xml:space="preserve">      System.out.println("b &lt;= a = " + (b &lt;= a) );</w:t>
      </w:r>
    </w:p>
    <w:p w:rsidR="00B262EB" w:rsidRPr="00B262EB" w:rsidRDefault="00B262EB" w:rsidP="00B262EB">
      <w:r w:rsidRPr="00B262EB">
        <w:t xml:space="preserve">   }</w:t>
      </w:r>
    </w:p>
    <w:p w:rsidR="00B262EB" w:rsidRDefault="00B262EB" w:rsidP="00B262EB">
      <w:r w:rsidRPr="00B262EB">
        <w:t>}</w:t>
      </w:r>
    </w:p>
    <w:p w:rsidR="00EF7538" w:rsidRDefault="00EF7538" w:rsidP="00B262EB">
      <w:r>
        <w:t>Output</w:t>
      </w:r>
    </w:p>
    <w:p w:rsidR="0097426E" w:rsidRDefault="0097426E" w:rsidP="0097426E">
      <w:r>
        <w:t>a == b = false</w:t>
      </w:r>
    </w:p>
    <w:p w:rsidR="0097426E" w:rsidRDefault="0097426E" w:rsidP="0097426E">
      <w:r>
        <w:t>a != b = true</w:t>
      </w:r>
    </w:p>
    <w:p w:rsidR="0097426E" w:rsidRDefault="0097426E" w:rsidP="0097426E">
      <w:r>
        <w:t>a &gt; b = false</w:t>
      </w:r>
    </w:p>
    <w:p w:rsidR="0097426E" w:rsidRDefault="0097426E" w:rsidP="0097426E">
      <w:r>
        <w:t>a &lt; b = true</w:t>
      </w:r>
    </w:p>
    <w:p w:rsidR="0097426E" w:rsidRDefault="0097426E" w:rsidP="0097426E">
      <w:r>
        <w:t>b &gt;= a = true</w:t>
      </w:r>
    </w:p>
    <w:p w:rsidR="00EF7538" w:rsidRDefault="0097426E" w:rsidP="0097426E">
      <w:r>
        <w:lastRenderedPageBreak/>
        <w:t>b &lt;= a = false</w:t>
      </w:r>
    </w:p>
    <w:p w:rsidR="005C51D5" w:rsidRDefault="005C51D5" w:rsidP="0097426E"/>
    <w:p w:rsidR="005C51D5" w:rsidRPr="00C6399D" w:rsidRDefault="00EA4242" w:rsidP="0097426E">
      <w:pPr>
        <w:rPr>
          <w:b/>
        </w:rPr>
      </w:pPr>
      <w:r w:rsidRPr="00C6399D">
        <w:rPr>
          <w:b/>
        </w:rPr>
        <w:t>7. Print the smaller and larger number?</w:t>
      </w:r>
    </w:p>
    <w:p w:rsidR="00561B7E" w:rsidRDefault="00561B7E" w:rsidP="00561B7E">
      <w:r>
        <w:t>public class Test {</w:t>
      </w:r>
    </w:p>
    <w:p w:rsidR="00561B7E" w:rsidRDefault="00561B7E" w:rsidP="00561B7E">
      <w:r>
        <w:tab/>
        <w:t>public static void main(String[] args) {</w:t>
      </w:r>
    </w:p>
    <w:p w:rsidR="00561B7E" w:rsidRDefault="00561B7E" w:rsidP="00561B7E">
      <w:r>
        <w:tab/>
      </w:r>
      <w:r>
        <w:tab/>
        <w:t>float num1 = 4.25f;</w:t>
      </w:r>
    </w:p>
    <w:p w:rsidR="00561B7E" w:rsidRDefault="00561B7E" w:rsidP="00561B7E">
      <w:r>
        <w:tab/>
      </w:r>
      <w:r>
        <w:tab/>
        <w:t>int num2 =5;</w:t>
      </w:r>
    </w:p>
    <w:p w:rsidR="00561B7E" w:rsidRDefault="00561B7E" w:rsidP="00561B7E">
      <w:r>
        <w:tab/>
      </w:r>
      <w:r>
        <w:tab/>
        <w:t>System.out.println("The largest number of the two numbers is " + Math.max(num1,num2));</w:t>
      </w:r>
    </w:p>
    <w:p w:rsidR="00561B7E" w:rsidRDefault="00561B7E" w:rsidP="00561B7E">
      <w:r>
        <w:tab/>
      </w:r>
      <w:r>
        <w:tab/>
        <w:t>System.out.println("The smallest number of the two numbers is " + Math.min(num1,num2));</w:t>
      </w:r>
    </w:p>
    <w:p w:rsidR="00561B7E" w:rsidRDefault="00561B7E" w:rsidP="00561B7E">
      <w:r>
        <w:tab/>
        <w:t>}</w:t>
      </w:r>
    </w:p>
    <w:p w:rsidR="00693CEF" w:rsidRDefault="00561B7E" w:rsidP="00561B7E">
      <w:r>
        <w:t>}</w:t>
      </w:r>
    </w:p>
    <w:p w:rsidR="009649AE" w:rsidRDefault="009649AE" w:rsidP="00561B7E">
      <w:r>
        <w:t>Output</w:t>
      </w:r>
    </w:p>
    <w:p w:rsidR="000F5C39" w:rsidRDefault="000F5C39" w:rsidP="000F5C39">
      <w:r>
        <w:t>The largest number of the two numbers is 5.0</w:t>
      </w:r>
    </w:p>
    <w:p w:rsidR="009649AE" w:rsidRPr="00B262EB" w:rsidRDefault="000F5C39" w:rsidP="000F5C39">
      <w:r>
        <w:t>The smallest number of the two numbers is 4.25</w:t>
      </w:r>
    </w:p>
    <w:sectPr w:rsidR="009649AE" w:rsidRPr="00B262EB" w:rsidSect="00544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41A55"/>
    <w:rsid w:val="000143E6"/>
    <w:rsid w:val="00083C74"/>
    <w:rsid w:val="000F5C39"/>
    <w:rsid w:val="00101283"/>
    <w:rsid w:val="001243A3"/>
    <w:rsid w:val="00161886"/>
    <w:rsid w:val="001E66CA"/>
    <w:rsid w:val="00257729"/>
    <w:rsid w:val="002604D5"/>
    <w:rsid w:val="00273003"/>
    <w:rsid w:val="00284777"/>
    <w:rsid w:val="00315F53"/>
    <w:rsid w:val="00341A55"/>
    <w:rsid w:val="00357956"/>
    <w:rsid w:val="00360782"/>
    <w:rsid w:val="00364DE0"/>
    <w:rsid w:val="003B3C75"/>
    <w:rsid w:val="00444F2B"/>
    <w:rsid w:val="004D564E"/>
    <w:rsid w:val="004F2106"/>
    <w:rsid w:val="00513FAC"/>
    <w:rsid w:val="0054463C"/>
    <w:rsid w:val="00561B7E"/>
    <w:rsid w:val="00583246"/>
    <w:rsid w:val="005914DC"/>
    <w:rsid w:val="005A302C"/>
    <w:rsid w:val="005C51D5"/>
    <w:rsid w:val="00656EC7"/>
    <w:rsid w:val="00693CEF"/>
    <w:rsid w:val="006F20CF"/>
    <w:rsid w:val="007124F0"/>
    <w:rsid w:val="00727F97"/>
    <w:rsid w:val="00731386"/>
    <w:rsid w:val="00803339"/>
    <w:rsid w:val="00826F73"/>
    <w:rsid w:val="008564F3"/>
    <w:rsid w:val="00880DD4"/>
    <w:rsid w:val="00882682"/>
    <w:rsid w:val="008E64E3"/>
    <w:rsid w:val="009470B8"/>
    <w:rsid w:val="009513CC"/>
    <w:rsid w:val="009615FA"/>
    <w:rsid w:val="009649AE"/>
    <w:rsid w:val="0097426E"/>
    <w:rsid w:val="00992258"/>
    <w:rsid w:val="009C7517"/>
    <w:rsid w:val="009E4951"/>
    <w:rsid w:val="009E61B0"/>
    <w:rsid w:val="00A07D91"/>
    <w:rsid w:val="00A45715"/>
    <w:rsid w:val="00AA7A52"/>
    <w:rsid w:val="00B054DF"/>
    <w:rsid w:val="00B262EB"/>
    <w:rsid w:val="00C27ABF"/>
    <w:rsid w:val="00C6399D"/>
    <w:rsid w:val="00D304CA"/>
    <w:rsid w:val="00D369BF"/>
    <w:rsid w:val="00D97365"/>
    <w:rsid w:val="00DD3271"/>
    <w:rsid w:val="00DD53A7"/>
    <w:rsid w:val="00DD615C"/>
    <w:rsid w:val="00DE7293"/>
    <w:rsid w:val="00E30BA0"/>
    <w:rsid w:val="00E425FF"/>
    <w:rsid w:val="00EA4242"/>
    <w:rsid w:val="00EC6751"/>
    <w:rsid w:val="00EC7E6D"/>
    <w:rsid w:val="00EF7538"/>
    <w:rsid w:val="00F7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06C1-3C69-49CF-B3C6-237C908F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Dasari</dc:creator>
  <cp:lastModifiedBy>Yogesh Dasari</cp:lastModifiedBy>
  <cp:revision>38</cp:revision>
  <dcterms:created xsi:type="dcterms:W3CDTF">2021-05-18T11:53:00Z</dcterms:created>
  <dcterms:modified xsi:type="dcterms:W3CDTF">2021-05-19T08:29:00Z</dcterms:modified>
</cp:coreProperties>
</file>